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52C1BB1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65CF6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AB4991">
              <w:rPr>
                <w:b/>
                <w:sz w:val="20"/>
              </w:rPr>
              <w:t>August 1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E198F13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AB4991">
        <w:rPr>
          <w:b/>
          <w:sz w:val="28"/>
          <w:szCs w:val="18"/>
        </w:rPr>
        <w:t>August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043359E0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1F7C08DF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bookmarkStart w:id="2" w:name="_Hlk91492327"/>
      <w:r w:rsidR="00A74EB7">
        <w:rPr>
          <w:b/>
          <w:sz w:val="24"/>
          <w:szCs w:val="24"/>
        </w:rPr>
        <w:t>approving the ASCOG REAP representation</w:t>
      </w:r>
    </w:p>
    <w:bookmarkEnd w:id="2"/>
    <w:p w14:paraId="6F58EDB0" w14:textId="411C939B" w:rsidR="0022683C" w:rsidRPr="005F1089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EF5CFF">
        <w:rPr>
          <w:bCs/>
          <w:i/>
          <w:iCs/>
          <w:sz w:val="24"/>
          <w:szCs w:val="24"/>
        </w:rPr>
        <w:t xml:space="preserve"> </w:t>
      </w:r>
      <w:r w:rsidR="00A74EB7">
        <w:rPr>
          <w:b/>
          <w:sz w:val="24"/>
          <w:szCs w:val="24"/>
        </w:rPr>
        <w:t>purchasing a fire truck</w:t>
      </w:r>
    </w:p>
    <w:p w14:paraId="7169BBAF" w14:textId="3C588A37" w:rsidR="0029496A" w:rsidRPr="0010301F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hiring a code enforcement officer</w:t>
      </w:r>
    </w:p>
    <w:p w14:paraId="2BBB2956" w14:textId="4FAB6846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 Ju</w:t>
      </w:r>
      <w:r w:rsidR="00AB4991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2022</w:t>
      </w:r>
    </w:p>
    <w:p w14:paraId="0BAB2DB7" w14:textId="4C873F78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4943E5CF" w14:textId="22E2BEBD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0B2F405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240A645D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928657E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681F6DC3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5C7F9A3B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2772C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</w:t>
            </w:r>
            <w:r w:rsidR="00DF0C7F">
              <w:rPr>
                <w:rFonts w:ascii="Arial" w:hAnsi="Arial" w:cs="Arial"/>
                <w:i/>
                <w:iCs/>
                <w:sz w:val="20"/>
                <w:szCs w:val="20"/>
              </w:rPr>
              <w:t>l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12</cp:revision>
  <cp:lastPrinted>2022-07-01T20:03:00Z</cp:lastPrinted>
  <dcterms:created xsi:type="dcterms:W3CDTF">2022-06-23T16:01:00Z</dcterms:created>
  <dcterms:modified xsi:type="dcterms:W3CDTF">2022-07-29T18:58:00Z</dcterms:modified>
</cp:coreProperties>
</file>